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F25F75" w:rsidRPr="00FC1C67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1C67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:rsidR="00F25F75" w:rsidRPr="00FC1C67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1C67">
        <w:rPr>
          <w:rFonts w:ascii="Times New Roman" w:eastAsia="Calibri" w:hAnsi="Times New Roman" w:cs="Times New Roman"/>
          <w:sz w:val="24"/>
          <w:szCs w:val="24"/>
        </w:rPr>
        <w:t>201</w:t>
      </w:r>
      <w:r w:rsidR="00896965" w:rsidRPr="00FC1C67">
        <w:rPr>
          <w:rFonts w:ascii="Times New Roman" w:eastAsia="Calibri" w:hAnsi="Times New Roman" w:cs="Times New Roman"/>
          <w:sz w:val="24"/>
          <w:szCs w:val="24"/>
        </w:rPr>
        <w:t>7</w:t>
      </w:r>
      <w:r w:rsidRPr="00FC1C6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9D0970">
        <w:rPr>
          <w:rFonts w:ascii="Times New Roman" w:eastAsia="Calibri" w:hAnsi="Times New Roman" w:cs="Times New Roman"/>
          <w:sz w:val="24"/>
          <w:szCs w:val="24"/>
        </w:rPr>
        <w:t>vasario 3 d.</w:t>
      </w:r>
    </w:p>
    <w:p w:rsidR="00F25F75" w:rsidRPr="00FC1C67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1C67">
        <w:rPr>
          <w:rFonts w:ascii="Times New Roman" w:eastAsia="Calibri" w:hAnsi="Times New Roman" w:cs="Times New Roman"/>
          <w:sz w:val="24"/>
          <w:szCs w:val="24"/>
        </w:rPr>
        <w:t xml:space="preserve">įsakymu </w:t>
      </w:r>
      <w:r w:rsidRPr="0052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r. </w:t>
      </w:r>
      <w:r w:rsidR="00FC1C67" w:rsidRPr="0052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-</w:t>
      </w:r>
      <w:r w:rsidR="009D09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82</w:t>
      </w:r>
    </w:p>
    <w:p w:rsidR="00F25F75" w:rsidRDefault="00F25F75" w:rsidP="0095594D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94D" w:rsidRPr="00921789" w:rsidRDefault="0095594D" w:rsidP="00EA28EE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544DE9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ENDROSIOS GYVENTOJŲ KULTŪROS UGDYMO </w:t>
      </w:r>
      <w:r w:rsidR="00CE58B1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RITIES</w:t>
      </w:r>
      <w:r w:rsidR="00EA28EE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IORITETĄ </w:t>
      </w:r>
      <w:r w:rsidR="00291F30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</w:t>
      </w:r>
      <w:r w:rsidR="00FC6E9F" w:rsidRPr="00DE1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NOTRADICIJŲ TĘSTINUMAS IR DAUGIAKULTŪRIO DIALOGO STIPRINIMAS</w:t>
      </w:r>
      <w:r w:rsidR="00291F30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“ </w:t>
      </w:r>
      <w:r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F45836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7-</w:t>
      </w:r>
      <w:r w:rsidR="002829A8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2829A8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FC6E9F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DE1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1</w:t>
      </w:r>
      <w:bookmarkEnd w:id="0"/>
    </w:p>
    <w:p w:rsidR="0095594D" w:rsidRPr="0079467D" w:rsidRDefault="0095594D" w:rsidP="00544DE9">
      <w:pPr>
        <w:spacing w:after="0" w:line="240" w:lineRule="auto"/>
        <w:contextualSpacing/>
        <w:jc w:val="center"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570"/>
        <w:gridCol w:w="1982"/>
        <w:gridCol w:w="7258"/>
      </w:tblGrid>
      <w:tr w:rsidR="0095594D" w:rsidRPr="0095594D" w:rsidTr="0021619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:rsidR="0095594D" w:rsidRPr="0069627A" w:rsidRDefault="00521DBD" w:rsidP="0069627A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sios gyventojų kultūros ugdymo sriti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:rsidR="0095594D" w:rsidRPr="0069627A" w:rsidRDefault="00FC6E9F" w:rsidP="0069627A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notradicijų tęstinumas ir daugiakultūrio dialogo stiprinimas</w:t>
            </w:r>
          </w:p>
        </w:tc>
      </w:tr>
      <w:tr w:rsidR="00305C90" w:rsidRPr="0079467D" w:rsidTr="0021619D">
        <w:tc>
          <w:tcPr>
            <w:tcW w:w="570" w:type="dxa"/>
          </w:tcPr>
          <w:p w:rsidR="00305C90" w:rsidRPr="0079467D" w:rsidRDefault="00305C90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5C90" w:rsidRPr="0079467D" w:rsidRDefault="00FF0B53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:rsidR="007C6125" w:rsidRPr="0069627A" w:rsidRDefault="007C6125" w:rsidP="0069627A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</w:t>
            </w:r>
            <w:r w:rsidR="00FC6E9F"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etninės kultūros, materialiojo ir nematerialiojo paveldo tradicijų saugojimo, vystymo ir perėmimo, tautinio kostiumo tematikos, Dainų švenčių tradicijų tęstinumo užtikrinimo projektai.</w:t>
            </w:r>
          </w:p>
          <w:p w:rsidR="007C6125" w:rsidRPr="0069627A" w:rsidRDefault="00FC6E9F" w:rsidP="0069627A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  <w:r w:rsidR="007C6125"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ūrybinės iniciatyvos, skatinančios kultūrinės ir socialinės aplinkos sanglaudą, socialinės atskirties visuomenės grupių įtraukimą į </w:t>
            </w:r>
            <w:r w:rsidR="006D4967"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no</w:t>
            </w: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ūrinę veiklą.</w:t>
            </w:r>
            <w:r w:rsidR="007C6125"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6125" w:rsidRPr="0069627A" w:rsidRDefault="00FC6E9F" w:rsidP="0069627A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  <w:r w:rsidR="007C6125"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utinių mažumų bendrijų ir įvairių tautų folklorą ir tautinį paveldą pristatantys projektai.</w:t>
            </w:r>
          </w:p>
          <w:p w:rsidR="007C6125" w:rsidRPr="0069627A" w:rsidRDefault="00FC6E9F" w:rsidP="0069627A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  <w:r w:rsidR="007C6125"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viri ir prie</w:t>
            </w:r>
            <w:r w:rsidR="003C0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i visuomenei bendruomenių inicijuoti jungtiniai kultūros projektai seniūnijų teritorijose.</w:t>
            </w:r>
          </w:p>
          <w:p w:rsidR="00D050C7" w:rsidRPr="0069627A" w:rsidRDefault="00FC6E9F" w:rsidP="00683888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  <w:r w:rsidR="006D4967"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i,  skirti  kalendorinėms šventėms</w:t>
            </w:r>
            <w:r w:rsidR="00683888" w:rsidRPr="005D5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minėti, viešosiose miesto erdvėse</w:t>
            </w:r>
            <w:r w:rsidR="007C6125" w:rsidRPr="005D5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2704" w:rsidRPr="0079467D" w:rsidTr="0021619D">
        <w:tc>
          <w:tcPr>
            <w:tcW w:w="570" w:type="dxa"/>
          </w:tcPr>
          <w:p w:rsidR="00212704" w:rsidRPr="0079467D" w:rsidRDefault="00212704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12704" w:rsidRDefault="00212704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:rsidR="00212704" w:rsidRPr="00467CD1" w:rsidRDefault="0021619D" w:rsidP="00467C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esto visuomenė</w:t>
            </w:r>
          </w:p>
        </w:tc>
      </w:tr>
      <w:tr w:rsidR="000F10F3" w:rsidRPr="0079467D" w:rsidTr="0021619D">
        <w:tc>
          <w:tcPr>
            <w:tcW w:w="570" w:type="dxa"/>
          </w:tcPr>
          <w:p w:rsidR="000F10F3" w:rsidRPr="0079467D" w:rsidRDefault="000F10F3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51569" w:rsidRPr="00BF151C" w:rsidRDefault="00BF151C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:rsidR="00F45C71" w:rsidRDefault="00005F3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i </w:t>
            </w:r>
            <w:r w:rsidR="009E3738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70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E9F" w:rsidRPr="00ED58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4DE9" w:rsidRPr="00ED58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F45C71" w:rsidRPr="00ED58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ur</w:t>
            </w:r>
            <w:r w:rsidR="0070388A" w:rsidRPr="00ED58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4530" w:rsidRDefault="003F4530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6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D43BE1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</w:t>
            </w:r>
            <w:r w:rsidR="006012AC">
              <w:rPr>
                <w:rFonts w:ascii="Times New Roman" w:hAnsi="Times New Roman" w:cs="Times New Roman"/>
                <w:sz w:val="24"/>
                <w:szCs w:val="24"/>
              </w:rPr>
              <w:t xml:space="preserve"> (toliau – Savivaldybė)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biudžeto gali būti skiriama iki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80 proc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D43BE1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D43BE1" w:rsidRPr="005C7955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r w:rsidR="005C7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20 proc. išlaidų turi sudaryti pareiškėjo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D11DF">
              <w:rPr>
                <w:rFonts w:ascii="Times New Roman" w:hAnsi="Times New Roman" w:cs="Times New Roman"/>
                <w:sz w:val="24"/>
                <w:szCs w:val="24"/>
              </w:rPr>
              <w:t xml:space="preserve"> (ar)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kitų finansavimo šaltinių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įnašas.</w:t>
            </w:r>
          </w:p>
          <w:p w:rsidR="00CF33ED" w:rsidRDefault="00CF33E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ED" w:rsidRDefault="00CF33E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00" w:rsidRPr="00C61959" w:rsidRDefault="00C61959" w:rsidP="00207267">
            <w:pPr>
              <w:pStyle w:val="Sraopastraip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3. Jeigu projektą teikia pelno siekiantis juridinis asmuo, projektui 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B50A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56A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ED7712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E82DD6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išlaid</w:t>
            </w:r>
            <w:r w:rsidR="00E82DD6" w:rsidRPr="005D504E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proc. išlaidų turi </w:t>
            </w:r>
            <w:r w:rsidRPr="0059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:rsidR="00F60788" w:rsidRPr="00D43BE1" w:rsidRDefault="00AC75E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F0973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iausia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a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70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</w:t>
            </w:r>
            <w:r w:rsidR="00ED771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. gruodžio 31 d.</w:t>
            </w:r>
          </w:p>
        </w:tc>
      </w:tr>
      <w:tr w:rsidR="0030498D" w:rsidRPr="0079467D" w:rsidTr="0021619D">
        <w:tc>
          <w:tcPr>
            <w:tcW w:w="570" w:type="dxa"/>
          </w:tcPr>
          <w:p w:rsidR="0030498D" w:rsidRPr="0079467D" w:rsidRDefault="0030498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498D" w:rsidRPr="0079467D" w:rsidRDefault="002479DA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avi</w:t>
            </w:r>
            <w:r w:rsidR="00E56287">
              <w:rPr>
                <w:rFonts w:ascii="Times New Roman" w:hAnsi="Times New Roman" w:cs="Times New Roman"/>
                <w:sz w:val="24"/>
                <w:szCs w:val="24"/>
              </w:rPr>
              <w:t>mai pareiš</w:t>
            </w:r>
            <w:r w:rsidR="00C4009A">
              <w:rPr>
                <w:rFonts w:ascii="Times New Roman" w:hAnsi="Times New Roman" w:cs="Times New Roman"/>
                <w:sz w:val="24"/>
                <w:szCs w:val="24"/>
              </w:rPr>
              <w:t>kėjui ir partneriui (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s)</w:t>
            </w:r>
          </w:p>
        </w:tc>
        <w:tc>
          <w:tcPr>
            <w:tcW w:w="7258" w:type="dxa"/>
          </w:tcPr>
          <w:p w:rsidR="0077067E" w:rsidRDefault="00E6736D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Projektų paraiškas gali teikti Lietuvos Respublikoje registruoti juridiniai asmenys, 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veikiant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trumpiau nei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 xml:space="preserve"> vie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 kultūros srityje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 ir savo veiklą bei projektą planuojantys įgyvendinti Kauno mieste.</w:t>
            </w:r>
          </w:p>
          <w:p w:rsidR="000E0008" w:rsidRPr="00A52719" w:rsidRDefault="000E0008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</w:t>
            </w:r>
            <w:r w:rsidR="00C55CD2"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 negali būti juridinis asmuo, k</w:t>
            </w:r>
            <w:r w:rsidR="00C55CD2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o 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>dalyvė (akcininkė, narė, dalininkė</w:t>
            </w:r>
            <w:r w:rsidR="0070388A" w:rsidRPr="00DE77F1">
              <w:rPr>
                <w:rFonts w:ascii="Times New Roman" w:hAnsi="Times New Roman" w:cs="Times New Roman"/>
                <w:sz w:val="24"/>
                <w:szCs w:val="24"/>
              </w:rPr>
              <w:t xml:space="preserve"> ir pan.) </w:t>
            </w:r>
            <w:r w:rsidR="00162D85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ra </w:t>
            </w:r>
            <w:r w:rsidR="0069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62D85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.</w:t>
            </w:r>
          </w:p>
          <w:p w:rsidR="003C5A0E" w:rsidRDefault="003C5A0E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1F2BE2" w:rsidRPr="002479DA" w:rsidRDefault="0079383C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as teisės aktų nustatyta tvarka turi būti tinkamai atsiskaitęs už ankstesniais metais iš </w:t>
            </w:r>
            <w:r w:rsidR="00090E2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.</w:t>
            </w:r>
          </w:p>
          <w:p w:rsidR="003C5A0E" w:rsidRPr="002479DA" w:rsidRDefault="003C5A0E" w:rsidP="00207267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i ir įgyvendinančių asmenų patirtis turi būti pakankami</w:t>
            </w:r>
            <w:r w:rsidR="0021619D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  sėkmingai įgyvendintas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1E17" w:rsidRDefault="00AC42F3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  <w:r w:rsidR="003C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eiškėjas nėra pateikęs</w:t>
            </w:r>
            <w:r w:rsid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al kitas finansavimo programas.</w:t>
            </w:r>
          </w:p>
          <w:p w:rsidR="00310ABC" w:rsidRPr="002479DA" w:rsidRDefault="00AC42F3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  <w:r w:rsidR="00BF1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1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5C085F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C4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C4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C4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310ABC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C4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š Europos Sąjungos, E</w:t>
            </w:r>
            <w:r w:rsidR="00C52C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:rsidR="00CF33ED" w:rsidRDefault="00CF33ED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F33ED" w:rsidRPr="002479DA" w:rsidRDefault="00CF33ED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5441D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606E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C4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pareiškėjas bandė gauti konfidencialios informacijos arba daryti įtaką Savivaldybės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stovams, </w:t>
            </w:r>
            <w:r w:rsidR="001D24F8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ųjų paslaugų teikimo projektų paraiškų atrankos ir finansavimo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isijos nariams ar ekspertams paraiškų vertinimo ir atrankos procesų metu.</w:t>
            </w:r>
            <w:r w:rsidR="00F748FA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748FA" w:rsidRPr="002479DA" w:rsidRDefault="002653CD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8</w:t>
            </w:r>
            <w:r w:rsidR="00CD0D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Pareiškėjas paraišką gali teikti individualiai arba su projekto partneriu</w:t>
            </w:r>
            <w:r w:rsidR="0041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(-iais), kuris (kurie) turi būti nurodyti paraiškoje.</w:t>
            </w:r>
          </w:p>
          <w:p w:rsidR="007E422D" w:rsidRPr="002479DA" w:rsidRDefault="002653CD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7E4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u (-iais) gali būti juridinis (-iai) asmuo (asmenys). Projekto partneriu (-iais) negali būti asmuo (asmenys), jei jis (jie) atitinka </w:t>
            </w:r>
            <w:r w:rsidR="00AC42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3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nurodytus kriterijus.</w:t>
            </w:r>
          </w:p>
          <w:p w:rsidR="00A322A5" w:rsidRPr="00AC3C56" w:rsidRDefault="002653CD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D5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>kurią prašoma finansuot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2E9" w:rsidRPr="00AC75E2" w:rsidRDefault="002653CD" w:rsidP="00207267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9DA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projekto partneriu (-iais), pareiškėjas ir projekto partneris (-iai) prieš 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valdybės biudžeto lėšų naudojimo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arties pasirašymą turi sudaryti jungtinės veiklos (partnerystės)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artį.</w:t>
            </w:r>
          </w:p>
          <w:p w:rsidR="00920326" w:rsidRPr="00920326" w:rsidRDefault="00AC75E2" w:rsidP="00611573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65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partnerio būtinumą projekte ir su tuo susijusius valdymo sunkumus. </w:t>
            </w:r>
          </w:p>
        </w:tc>
      </w:tr>
      <w:tr w:rsidR="002479DA" w:rsidRPr="0079467D" w:rsidTr="0021619D">
        <w:tc>
          <w:tcPr>
            <w:tcW w:w="570" w:type="dxa"/>
          </w:tcPr>
          <w:p w:rsidR="002479DA" w:rsidRPr="0079467D" w:rsidRDefault="002479DA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A2352" w:rsidRPr="009974A2" w:rsidRDefault="00491F7F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  <w:shd w:val="clear" w:color="auto" w:fill="FFFFFF" w:themeFill="background1"/>
          </w:tcPr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1C39ED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</w:t>
            </w:r>
            <w:r w:rsidR="00920326">
              <w:rPr>
                <w:rFonts w:ascii="Times New Roman" w:hAnsi="Times New Roman" w:cs="Times New Roman"/>
                <w:sz w:val="24"/>
                <w:szCs w:val="24"/>
              </w:rPr>
              <w:t>rmos paraišką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Pareiškėjas turi tiksliai užpildyti kiekvieną paraiškos dalį. Paraiška pildoma vadovaujantis </w:t>
            </w:r>
            <w:r w:rsidR="0063239F">
              <w:rPr>
                <w:rFonts w:ascii="Times New Roman" w:hAnsi="Times New Roman" w:cs="Times New Roman"/>
                <w:sz w:val="24"/>
                <w:szCs w:val="24"/>
              </w:rPr>
              <w:t xml:space="preserve">Savivaldybės parengta </w:t>
            </w:r>
            <w:r w:rsidR="00B5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to biudžeto pildymo instru</w:t>
            </w:r>
            <w:r w:rsidR="00920326"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ija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turi būti pasirašyta pareiškėjo vadovo ar jo įgalioto asmens. Pareiškėjas atsako už paraiškoje nurodytų duomenų teisingumą. </w:t>
            </w:r>
          </w:p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:rsidR="00CC020C" w:rsidRPr="009974A2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roje</w:t>
            </w:r>
            <w:r w:rsidR="00553B4D">
              <w:rPr>
                <w:rFonts w:ascii="Times New Roman" w:eastAsia="Calibri" w:hAnsi="Times New Roman" w:cs="Times New Roman"/>
                <w:sz w:val="24"/>
                <w:szCs w:val="24"/>
              </w:rPr>
              <w:t>kto biudžetas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:rsidR="00CC020C" w:rsidRDefault="00CC020C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68">
              <w:rPr>
                <w:rFonts w:ascii="Times New Roman" w:hAnsi="Times New Roman" w:cs="Times New Roman"/>
                <w:sz w:val="24"/>
                <w:szCs w:val="24"/>
              </w:rPr>
              <w:t>kaip 2017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 m. sausio 1 dieną.);</w:t>
            </w:r>
          </w:p>
          <w:p w:rsidR="00CC020C" w:rsidRPr="00AD1F00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>2.3. j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igu nepateikiamas 7.2.2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:rsidR="00CC020C" w:rsidRDefault="00CC020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4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CF33ED" w:rsidRDefault="00CF33ED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3ED" w:rsidRDefault="00CF33ED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9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2.5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4C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u partneris yra iš užsienio, </w:t>
            </w:r>
            <w:r w:rsidR="0061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i kiekvieno užsienio partnerio organizacijos tinkamumą dalyvauti proje</w:t>
            </w:r>
            <w:r w:rsidR="0061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e įrodantys dokumentai, išvers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="001C0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ą;</w:t>
            </w:r>
          </w:p>
          <w:p w:rsidR="00CC020C" w:rsidRPr="00AD1F00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0D4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CC020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69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851EF5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4C0CD6" w:rsidRPr="00C21B74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1E6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>vienu iš būdų: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 xml:space="preserve"> raštu arba elektroninėmis priemonėmis per Savivaldybės elektroninių paslaugų sistemą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00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E221E6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E221E6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CC020C" w:rsidRPr="003013BB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1. jei paraiška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ikiama raštu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i turi būti siunčiama paštu arba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tatoma į vietą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dresu: Kaun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o miesto</w:t>
            </w:r>
            <w:r w:rsidR="00D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administracijo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užklijuotame voke (pakete), ant kurio turi būti užrašas „Paraiška“, nurodytas kvietimo numeris, srities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ioriteto, </w:t>
            </w:r>
            <w:r w:rsidR="0067529A">
              <w:rPr>
                <w:rFonts w:ascii="Times New Roman" w:eastAsia="Calibri" w:hAnsi="Times New Roman" w:cs="Times New Roman"/>
                <w:sz w:val="24"/>
                <w:szCs w:val="24"/>
              </w:rPr>
              <w:t>prie kurio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skiriamas projektas, 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>numeri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, pareiškėj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pavadinimas ir adresas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Paraiška ir jos priedai turi būti užpildyti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 xml:space="preserve"> kompiuteriu, lietuvių kalba, at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egtuvus. Paraišk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>os dokumenta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EF588B">
              <w:rPr>
                <w:rFonts w:ascii="Times New Roman" w:hAnsi="Times New Roman" w:cs="Times New Roman"/>
                <w:sz w:val="24"/>
                <w:szCs w:val="24"/>
              </w:rPr>
              <w:t>įrišt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spiraliniu ar terminiu būdu, įdėti į įmautes. Visi paraiškos ir pridedamų dokumentų lapai turi būti sunumeruoti eilės tvarka. Ranka užpil</w:t>
            </w:r>
            <w:r w:rsidR="005C2AC9">
              <w:rPr>
                <w:rFonts w:ascii="Times New Roman" w:hAnsi="Times New Roman" w:cs="Times New Roman"/>
                <w:sz w:val="24"/>
                <w:szCs w:val="24"/>
              </w:rPr>
              <w:t>dytos paraiškos nebus priimamos;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911DDF">
              <w:rPr>
                <w:rFonts w:ascii="Times New Roman" w:hAnsi="Times New Roman" w:cs="Times New Roman"/>
                <w:sz w:val="24"/>
                <w:szCs w:val="24"/>
              </w:rPr>
              <w:t xml:space="preserve">paraiška su pridedamais dokumentais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911DDF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roninių paslaugų sistemą </w:t>
            </w:r>
            <w:r w:rsidR="000300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911DDF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911DDF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1DDF">
              <w:rPr>
                <w:rFonts w:ascii="Times New Roman" w:eastAsia="Calibri" w:hAnsi="Times New Roman" w:cs="Times New Roman"/>
                <w:sz w:val="24"/>
                <w:szCs w:val="24"/>
              </w:rPr>
              <w:t>pareiškėjas užpildo paraiškos formą, ją atspausdina, pasirašo ir nuskenavęs kartu su pridedamais dokumentais PDF formatu įkelia į sistemą.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lutinis paraiškos pateikimo terminas – </w:t>
            </w:r>
            <w:r w:rsidR="00CC020C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>2017 m</w:t>
            </w:r>
            <w:r w:rsidR="00CC020C" w:rsidRPr="005D50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0BD8" w:rsidRPr="005D50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21B74" w:rsidRPr="005D5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sario</w:t>
            </w:r>
            <w:r w:rsidR="005D504E" w:rsidRPr="005D5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  <w:r w:rsidR="00C70493" w:rsidRPr="005D5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  <w:r w:rsidR="00C70493" w:rsidRPr="005D50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020C" w:rsidRPr="005D5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i paraiška siunčiama paštu, pateikimo data laikoma išsiuntimo iš pašto antspaudo data. Jei paraiška teikiama elektroninėje sistemoje, pateikimo data laikoma elektroninėje sistemoje pateikimo momentu fiksuota data. Jei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paraiška pristatoma į 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vivaldybę, galutinis terminas yra</w:t>
            </w:r>
            <w:r w:rsidR="0049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 </w:t>
            </w:r>
            <w:r w:rsidR="00477253" w:rsidRPr="005D5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sario</w:t>
            </w:r>
            <w:r w:rsidR="005D504E" w:rsidRPr="005D5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  <w:r w:rsidR="001E3503" w:rsidRPr="005D5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03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C020C" w:rsidRPr="00261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CF33ED" w:rsidRDefault="00CF33E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A2" w:rsidRPr="009974A2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5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17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</w:t>
            </w:r>
            <w:r w:rsidR="00B71FEE">
              <w:rPr>
                <w:rFonts w:ascii="Times New Roman" w:eastAsia="Calibri" w:hAnsi="Times New Roman" w:cs="Times New Roman"/>
                <w:sz w:val="24"/>
                <w:szCs w:val="24"/>
              </w:rPr>
              <w:t>ktos paraiškos nenagrinėjamos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FF0B53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4C0CD6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:rsidR="00C25136" w:rsidRPr="00B71FEE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ktiška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tirtos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laid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17 m.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5C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 </w:t>
            </w:r>
            <w:r w:rsidR="00D7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avivaldybės biudžeto lėšų naudojimo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tartis</w:t>
            </w:r>
            <w:r w:rsidR="009D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 sutartyje numatytos projekto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imo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, nustatomos ir patikrinamos, taip pat pagrįstos jas įrodančiais dokumentais, atitinkančiais Lietuvos Respublikos teisės aktus ir projekto įgyvendinimo sutartį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tino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o, taupumo, efektyvumo principų.</w:t>
            </w:r>
          </w:p>
          <w:p w:rsidR="00C25136" w:rsidRPr="002F1B58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Pr="00D0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įskai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:rsidR="00C25136" w:rsidRPr="00B22E9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9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B22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C25136" w:rsidRPr="00B22E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dienpinigių išlaidos, neviršijančios </w:t>
            </w:r>
            <w:r w:rsidR="00831591" w:rsidRPr="00B22E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C25136" w:rsidRPr="00B22E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jo partnerio valstybės teisės aktais nustatytų normų. Kelionės lėktuvu išlaidos gali būti kompensuojamos, jei perk</w:t>
            </w:r>
            <w:r w:rsidRPr="00B22E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85210" w:rsidRPr="00CF33ED" w:rsidRDefault="00B71FEE" w:rsidP="00A93EB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menų,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medžiagų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ų prek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sigijimo 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šlaidos</w:t>
            </w:r>
            <w:r w:rsidR="00066072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jeigu jos identifikuojamos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ir priskiriamo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. K</w:t>
            </w:r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reikmenis, medžiagas ar kitas prekes būtinas projekto partnerių rašytinis susitarimas, apibrėžiantis šių reikmenų pasidalijimą.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Savivaldybės biudžeto lėšų naudojimo sutartį. Reikmenys gali atitekti tik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CF33ED" w:rsidRPr="00CF33ED" w:rsidRDefault="00CF33ED" w:rsidP="00CF33ED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91" w:rsidRPr="00666091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ktui įgyvendinti reikalingų paslaugų pirkimo išlaidos</w:t>
            </w:r>
            <w:r w:rsidR="00C8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utorinės, atlikėjo ir kitų atlygintinų paslaugų sutartys, pagal verslo liudijimus ar individualios veiklos pažymėjimus ir kt. bei kitų paslaugų </w:t>
            </w:r>
            <w:r w:rsidR="00C4009A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)</w:t>
            </w: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, jeigu jos identifikuojamos ir priskiriamo</w:t>
            </w:r>
            <w:r w:rsidR="00666091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:rsidR="00C25136" w:rsidRPr="00B92971" w:rsidRDefault="0066609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:rsidR="00C25136" w:rsidRPr="008B075A" w:rsidRDefault="00C25136" w:rsidP="008B075A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1B62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–</w:t>
            </w:r>
            <w:r w:rsidR="008B075A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5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šlaidų rūšims.</w:t>
            </w:r>
          </w:p>
          <w:p w:rsidR="00C25136" w:rsidRPr="00BC3B56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o išlaidos, k</w:t>
            </w:r>
            <w:r w:rsidR="00A12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rios turi sudaryti ne daugiau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ip 25 proc.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ų tinkamų išlaidų:</w:t>
            </w:r>
          </w:p>
          <w:p w:rsidR="00C25136" w:rsidRPr="00FC31D3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jekto vadovui, finansininkui ir kt.)</w:t>
            </w:r>
            <w:r w:rsidR="00AE4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5136" w:rsidRPr="001C226B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>administruojanč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o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25136" w:rsidRPr="003F453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u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epriskiriam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kt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, priskirtos projektui</w:t>
            </w:r>
            <w:r w:rsidR="00142C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1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gal sutartis su konsultantais, tarpininkais, kuriems mokestis nurodomas kaip viso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jekto vertės procentinė dali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 B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baudo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75E2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:rsidR="00AC75E2" w:rsidRPr="005407D8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s ir skolų padengimo iš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o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B61B3C" w:rsidRDefault="00B61B3C" w:rsidP="00B61B3C">
            <w:pPr>
              <w:spacing w:line="348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="005407D8" w:rsidRPr="00001D2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001D25">
              <w:rPr>
                <w:rFonts w:ascii="Times New Roman" w:eastAsia="Calibri" w:hAnsi="Times New Roman" w:cs="Times New Roman"/>
                <w:sz w:val="24"/>
                <w:szCs w:val="24"/>
              </w:rPr>
              <w:t>šlaidos investiciniams projektams, pastatams statyti, statiniams rekonstruoti</w:t>
            </w:r>
            <w:r w:rsidR="005407D8" w:rsidRPr="00001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B61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33ED" w:rsidRPr="00CF33ED" w:rsidRDefault="00CF33ED" w:rsidP="00CF33ED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2" w:rsidRDefault="005407D8" w:rsidP="00263465">
            <w:pPr>
              <w:pStyle w:val="Sraopastraipa"/>
              <w:tabs>
                <w:tab w:val="left" w:pos="599"/>
              </w:tabs>
              <w:spacing w:line="348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6. I</w:t>
            </w:r>
            <w:r w:rsidR="0095594D" w:rsidRPr="00AC75E2">
              <w:rPr>
                <w:rFonts w:ascii="Times New Roman" w:eastAsia="Calibri" w:hAnsi="Times New Roman" w:cs="Times New Roman"/>
                <w:sz w:val="24"/>
                <w:szCs w:val="24"/>
              </w:rPr>
              <w:t>šlaidos ilgalaikiam materialiajam ir nematerialiajam turtui</w:t>
            </w:r>
            <w:r w:rsidR="000A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al</w:t>
            </w:r>
            <w:r w:rsidR="00351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ietuvos Respublikos</w:t>
            </w:r>
            <w:r w:rsidR="000A563A" w:rsidRPr="0053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tymus</w:t>
            </w:r>
            <w:r w:rsidR="006D6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ilgalaikio turto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skiriamas turtas, kuris tarnaus ūkio subje</w:t>
            </w:r>
            <w:r w:rsidR="00EE66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o veikloje ilgiau negu vien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s metus </w:t>
            </w:r>
            <w:r w:rsidR="007A5D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io įsigijimo vertė viršija </w:t>
            </w:r>
            <w:r w:rsidR="0036302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500 </w:t>
            </w:r>
            <w:r w:rsidR="000A563A" w:rsidRPr="005317D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7.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ojektų vykdytojų veiklos plėtros ar jų kasdienės veiklos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14774B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 tiesiogiai nesus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8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7751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narystės asociacijose mokesčiams sumokėti, jei šios išlaidos tiesiogiai nesusijusios su projekto įgyvendini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42B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0. P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alpų, nuosavybė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e priklausančių pareiškėjui (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u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nuomos projekto veiklai išlaid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32109" w:rsidRPr="005407D8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1. I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 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iui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i pats asmuo yra tos paslaugos gavėjas ir teikėj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D7751" w:rsidRPr="003F2D59" w:rsidRDefault="005407D8" w:rsidP="00263465">
            <w:pPr>
              <w:pStyle w:val="Sraopastraipa"/>
              <w:numPr>
                <w:ilvl w:val="1"/>
                <w:numId w:val="25"/>
              </w:numPr>
              <w:tabs>
                <w:tab w:val="left" w:pos="741"/>
              </w:tabs>
              <w:spacing w:line="348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laugų pirkimo</w:t>
            </w:r>
            <w:r w:rsidR="007D77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partnerio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</w:t>
            </w:r>
            <w:r w:rsidR="007D7751" w:rsidRPr="007D77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B61B3C" w:rsidRDefault="00B61B3C" w:rsidP="00B61B3C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2" w:type="dxa"/>
          </w:tcPr>
          <w:p w:rsidR="0095594D" w:rsidRPr="007A6F29" w:rsidRDefault="0095594D" w:rsidP="00263465">
            <w:pPr>
              <w:spacing w:line="3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ų </w:t>
            </w:r>
            <w:r w:rsidR="007C1A60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nka</w:t>
            </w:r>
            <w:r w:rsidR="00C778D5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10.1. Paraiškos pradedamos vertinti pasibaigus paraiškų priėmimo termin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Kauno miesto savivaldybės administracijos Plėtros programų ir investicijų skyrius.</w:t>
            </w:r>
          </w:p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:rsidR="007A6F29" w:rsidRPr="00416CD4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1. Kauno miesto savivaldybės strateginis plėtros planas iki 2022 metų, patvirtintas Kauno miesto savivaldybės tarybos 2015 m. balandžio 2 d. sprendimu Nr. T-127 „Dėl Kauno miesto savivaldybės strateginio plėtros plano iki 2022 metų patvirtinimo“.</w:t>
            </w:r>
          </w:p>
          <w:p w:rsidR="008A7156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Kauno 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esto savivaldybės 2016–2018 metų strateginis veiklos planas, patvirtintas Kauno miesto savivaldybės tarybos 2016 m. kovo </w:t>
            </w:r>
          </w:p>
          <w:p w:rsidR="008A7156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prendimu Nr. T-97 „Dėl Kauno miesto savivaldybės 2016–2018 metų strateginio veiklos plano patvirtinimo“.</w:t>
            </w:r>
          </w:p>
          <w:p w:rsidR="00CF33ED" w:rsidRPr="009C2B1E" w:rsidRDefault="00CF33ED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3. </w:t>
            </w: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tarybos 2016 m. lapkričio 8 d. </w:t>
            </w:r>
            <w:r w:rsidR="002E4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 „Dėl 2017 m. Kauno miesto savivaldybės lėšomis finansuojamų viešųjų paslaugų sričių ir prioritetų patvirtinimo“.</w:t>
            </w:r>
          </w:p>
          <w:p w:rsidR="0095594D" w:rsidRPr="0079467D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4. Viešųjų paslaugų teikimo projektų paraiškų atrankos ir finansavimo tvarkos aprašas, patvirtintas Kauno miesto savivaldybės tarybos 2016 m. lapkričio 8 d. sprendimu Nr. T-543 „Dėl Viešųjų paslaugų teikimo projektų paraiškų atrankos ir finansavimo tvarkos aprašo patvirtinimo“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pStyle w:val="Sraopastraipa"/>
              <w:spacing w:line="34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Informacija </w:t>
            </w:r>
            <w:r w:rsidR="000C19BB">
              <w:rPr>
                <w:rFonts w:ascii="Times New Roman" w:hAnsi="Times New Roman" w:cs="Times New Roman"/>
                <w:sz w:val="24"/>
                <w:szCs w:val="24"/>
              </w:rPr>
              <w:t>teikiamas</w:t>
            </w:r>
          </w:p>
        </w:tc>
        <w:tc>
          <w:tcPr>
            <w:tcW w:w="7258" w:type="dxa"/>
          </w:tcPr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1" w:history="1"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C569E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C569E8">
              <w:rPr>
                <w:u w:val="single"/>
                <w:lang w:val="en-US"/>
              </w:rPr>
              <w:t xml:space="preserve">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2. Telefonas (8 37) </w:t>
            </w:r>
            <w:r w:rsidRPr="00C569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C5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:rsidR="000C19BB" w:rsidRDefault="00C569E8" w:rsidP="00263465">
            <w:pPr>
              <w:spacing w:line="348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3. Dažnai užduodamų klausimų skyrius (DUK)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.</w:t>
            </w:r>
          </w:p>
          <w:p w:rsidR="00BB4358" w:rsidRPr="0079467D" w:rsidRDefault="00C569E8" w:rsidP="00F74176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>12.4. Seminaras, kuris organizuo</w:t>
            </w:r>
            <w:r w:rsidR="00F74176">
              <w:rPr>
                <w:rFonts w:ascii="Times New Roman" w:hAnsi="Times New Roman" w:cs="Times New Roman"/>
                <w:sz w:val="24"/>
                <w:szCs w:val="24"/>
              </w:rPr>
              <w:t xml:space="preserve">jamas paskelbus kvietimą teikti </w:t>
            </w: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paraiškas ir apie kurį paskelbiama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7D45" w:rsidRDefault="00AA253D" w:rsidP="00A27D45">
      <w:pPr>
        <w:spacing w:line="348" w:lineRule="auto"/>
        <w:jc w:val="center"/>
        <w:rPr>
          <w:rFonts w:ascii="Times New Roman" w:hAnsi="Times New Roman" w:cs="Times New Roman"/>
        </w:rPr>
        <w:sectPr w:rsidR="00A27D45" w:rsidSect="0021619D">
          <w:headerReference w:type="default" r:id="rId12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</w:rPr>
        <w:t>______</w:t>
      </w:r>
      <w:r w:rsidR="00870017">
        <w:rPr>
          <w:rFonts w:ascii="Times New Roman" w:hAnsi="Times New Roman" w:cs="Times New Roman"/>
        </w:rPr>
        <w:t>___________________</w:t>
      </w:r>
    </w:p>
    <w:p w:rsidR="00F25728" w:rsidRDefault="00F25728" w:rsidP="00F25728">
      <w:pPr>
        <w:pStyle w:val="Antrat1"/>
        <w:tabs>
          <w:tab w:val="clear" w:pos="0"/>
        </w:tabs>
        <w:spacing w:line="360" w:lineRule="auto"/>
        <w:ind w:left="5812" w:firstLine="0"/>
        <w:jc w:val="left"/>
        <w:rPr>
          <w:b w:val="0"/>
          <w:color w:val="000000" w:themeColor="text1"/>
          <w:szCs w:val="24"/>
          <w:lang w:val="lt-LT"/>
        </w:rPr>
      </w:pPr>
      <w:r w:rsidRPr="003050F9">
        <w:rPr>
          <w:b w:val="0"/>
          <w:color w:val="000000" w:themeColor="text1"/>
          <w:szCs w:val="24"/>
          <w:lang w:val="lt-LT"/>
        </w:rPr>
        <w:lastRenderedPageBreak/>
        <w:t xml:space="preserve">Kvietimo  teikti paraiškas </w:t>
      </w:r>
      <w:r w:rsidRPr="00AA253D">
        <w:rPr>
          <w:b w:val="0"/>
          <w:color w:val="000000" w:themeColor="text1"/>
          <w:szCs w:val="24"/>
          <w:lang w:val="lt-LT"/>
        </w:rPr>
        <w:t>pagal bendrosios</w:t>
      </w:r>
      <w:r w:rsidRPr="003050F9">
        <w:rPr>
          <w:b w:val="0"/>
          <w:color w:val="000000" w:themeColor="text1"/>
          <w:szCs w:val="24"/>
          <w:lang w:val="lt-LT"/>
        </w:rPr>
        <w:t xml:space="preserve"> gyventojų kultūros ugdymo srities prioritetą „</w:t>
      </w:r>
      <w:proofErr w:type="spellStart"/>
      <w:r w:rsidRPr="003050F9">
        <w:rPr>
          <w:b w:val="0"/>
          <w:color w:val="000000" w:themeColor="text1"/>
          <w:szCs w:val="24"/>
          <w:lang w:val="lt-LT"/>
        </w:rPr>
        <w:t>Etnotradicijų</w:t>
      </w:r>
      <w:proofErr w:type="spellEnd"/>
      <w:r w:rsidRPr="003050F9">
        <w:rPr>
          <w:b w:val="0"/>
          <w:color w:val="000000" w:themeColor="text1"/>
          <w:szCs w:val="24"/>
          <w:lang w:val="lt-LT"/>
        </w:rPr>
        <w:t xml:space="preserve"> tęstinumas ir </w:t>
      </w:r>
      <w:proofErr w:type="spellStart"/>
      <w:r w:rsidRPr="003050F9">
        <w:rPr>
          <w:b w:val="0"/>
          <w:color w:val="000000" w:themeColor="text1"/>
          <w:szCs w:val="24"/>
          <w:lang w:val="lt-LT"/>
        </w:rPr>
        <w:t>daugiakultūrio</w:t>
      </w:r>
      <w:proofErr w:type="spellEnd"/>
      <w:r w:rsidRPr="003050F9">
        <w:rPr>
          <w:b w:val="0"/>
          <w:color w:val="000000" w:themeColor="text1"/>
          <w:szCs w:val="24"/>
          <w:lang w:val="lt-LT"/>
        </w:rPr>
        <w:t xml:space="preserve"> </w:t>
      </w:r>
    </w:p>
    <w:p w:rsidR="00F25728" w:rsidRPr="003050F9" w:rsidRDefault="00F25728" w:rsidP="00F25728">
      <w:pPr>
        <w:pStyle w:val="Antrat1"/>
        <w:tabs>
          <w:tab w:val="clear" w:pos="0"/>
        </w:tabs>
        <w:spacing w:line="360" w:lineRule="auto"/>
        <w:ind w:left="5812" w:firstLine="0"/>
        <w:jc w:val="left"/>
        <w:rPr>
          <w:b w:val="0"/>
          <w:color w:val="000000" w:themeColor="text1"/>
          <w:szCs w:val="24"/>
          <w:lang w:val="lt-LT"/>
        </w:rPr>
      </w:pPr>
      <w:r w:rsidRPr="003050F9">
        <w:rPr>
          <w:b w:val="0"/>
          <w:color w:val="000000" w:themeColor="text1"/>
          <w:szCs w:val="24"/>
          <w:lang w:val="lt-LT"/>
        </w:rPr>
        <w:t>dialogo stiprinimas</w:t>
      </w:r>
      <w:r>
        <w:rPr>
          <w:b w:val="0"/>
          <w:color w:val="000000" w:themeColor="text1"/>
          <w:szCs w:val="24"/>
          <w:lang w:val="lt-LT"/>
        </w:rPr>
        <w:t xml:space="preserve">“ </w:t>
      </w:r>
      <w:r w:rsidRPr="003050F9">
        <w:rPr>
          <w:b w:val="0"/>
          <w:color w:val="000000" w:themeColor="text1"/>
          <w:szCs w:val="24"/>
          <w:lang w:val="lt-LT"/>
        </w:rPr>
        <w:t xml:space="preserve">Nr. 2017-1-1.1-1 </w:t>
      </w:r>
    </w:p>
    <w:p w:rsidR="00F25728" w:rsidRPr="003050F9" w:rsidRDefault="00F25728" w:rsidP="00F25728">
      <w:pPr>
        <w:pStyle w:val="Antrat1"/>
        <w:tabs>
          <w:tab w:val="clear" w:pos="0"/>
        </w:tabs>
        <w:spacing w:line="360" w:lineRule="auto"/>
        <w:ind w:left="5812" w:firstLine="0"/>
        <w:jc w:val="left"/>
        <w:rPr>
          <w:b w:val="0"/>
          <w:color w:val="000000" w:themeColor="text1"/>
          <w:szCs w:val="24"/>
          <w:lang w:val="lt-LT"/>
        </w:rPr>
      </w:pPr>
      <w:r w:rsidRPr="003050F9">
        <w:rPr>
          <w:b w:val="0"/>
          <w:color w:val="000000" w:themeColor="text1"/>
          <w:szCs w:val="24"/>
          <w:lang w:val="lt-LT"/>
        </w:rPr>
        <w:t>priedas</w:t>
      </w:r>
    </w:p>
    <w:p w:rsidR="00F25728" w:rsidRPr="005A3C14" w:rsidRDefault="00F25728" w:rsidP="00F25728">
      <w:pPr>
        <w:rPr>
          <w:lang w:eastAsia="ar-SA"/>
        </w:rPr>
      </w:pPr>
    </w:p>
    <w:p w:rsidR="00F25728" w:rsidRPr="003A2A33" w:rsidRDefault="00F25728" w:rsidP="00F257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33">
        <w:rPr>
          <w:rFonts w:ascii="Times New Roman" w:hAnsi="Times New Roman" w:cs="Times New Roman"/>
          <w:b/>
          <w:sz w:val="24"/>
          <w:szCs w:val="24"/>
        </w:rPr>
        <w:t>(Viešųjų paslaugų teikimo projektų n</w:t>
      </w:r>
      <w:r>
        <w:rPr>
          <w:rFonts w:ascii="Times New Roman" w:hAnsi="Times New Roman" w:cs="Times New Roman"/>
          <w:b/>
          <w:sz w:val="24"/>
          <w:szCs w:val="24"/>
        </w:rPr>
        <w:t>audos ir kokybės vertinimo lapo forma</w:t>
      </w:r>
      <w:r w:rsidRPr="003A2A33">
        <w:rPr>
          <w:rFonts w:ascii="Times New Roman" w:hAnsi="Times New Roman" w:cs="Times New Roman"/>
          <w:b/>
          <w:sz w:val="24"/>
          <w:szCs w:val="24"/>
        </w:rPr>
        <w:t>)</w:t>
      </w:r>
    </w:p>
    <w:p w:rsidR="00F25728" w:rsidRPr="009C2B1E" w:rsidRDefault="00F25728" w:rsidP="00F257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728" w:rsidRPr="009C2B1E" w:rsidRDefault="00F25728" w:rsidP="00F25728">
      <w:pPr>
        <w:pStyle w:val="Antrat1"/>
        <w:spacing w:line="276" w:lineRule="auto"/>
        <w:rPr>
          <w:szCs w:val="24"/>
          <w:lang w:val="lt-LT"/>
        </w:rPr>
      </w:pPr>
      <w:r w:rsidRPr="009C2B1E">
        <w:rPr>
          <w:szCs w:val="24"/>
          <w:lang w:val="lt-LT"/>
        </w:rPr>
        <w:t>VIEŠŲJŲ PASLAUGŲ TEIKIMO PROJEKTŲ NAUDOS IR KOKYBĖS VERTINIMO LAPAS</w:t>
      </w:r>
    </w:p>
    <w:p w:rsidR="00F25728" w:rsidRPr="009C2B1E" w:rsidRDefault="00F25728" w:rsidP="00F25728">
      <w:pPr>
        <w:rPr>
          <w:rFonts w:ascii="Times New Roman" w:hAnsi="Times New Roman" w:cs="Times New Roman"/>
          <w:sz w:val="24"/>
          <w:szCs w:val="24"/>
        </w:rPr>
      </w:pPr>
    </w:p>
    <w:p w:rsidR="00F25728" w:rsidRPr="009C2B1E" w:rsidRDefault="00F25728" w:rsidP="00F25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</w:t>
      </w:r>
      <w:r w:rsidRPr="00FC2E9E">
        <w:rPr>
          <w:rFonts w:ascii="Times New Roman" w:hAnsi="Times New Roman" w:cs="Times New Roman"/>
          <w:color w:val="000000" w:themeColor="text1"/>
          <w:sz w:val="24"/>
          <w:szCs w:val="24"/>
        </w:rPr>
        <w:t>-1-1.1-1</w:t>
      </w:r>
    </w:p>
    <w:p w:rsidR="00F25728" w:rsidRPr="009C2B1E" w:rsidRDefault="00F25728" w:rsidP="00F25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25728" w:rsidRPr="009C2B1E" w:rsidRDefault="00F25728" w:rsidP="00F25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F25728" w:rsidRPr="009C2B1E" w:rsidRDefault="00F25728" w:rsidP="00F25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25728" w:rsidRPr="009C2B1E" w:rsidRDefault="00F25728" w:rsidP="00F25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pavadinimas)</w:t>
      </w:r>
    </w:p>
    <w:p w:rsidR="00F25728" w:rsidRPr="009C2B1E" w:rsidRDefault="00F25728" w:rsidP="00F257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"/>
        <w:gridCol w:w="3802"/>
        <w:gridCol w:w="709"/>
        <w:gridCol w:w="1727"/>
        <w:gridCol w:w="1845"/>
        <w:gridCol w:w="1701"/>
      </w:tblGrid>
      <w:tr w:rsidR="00F25728" w:rsidRPr="009C2B1E" w:rsidTr="00E50506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9C2B1E" w:rsidRDefault="00F25728" w:rsidP="00E50506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F25728" w:rsidRPr="009C2B1E" w:rsidRDefault="00F25728" w:rsidP="00E50506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5728" w:rsidRPr="009C2B1E" w:rsidRDefault="00F25728" w:rsidP="00E50506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5728" w:rsidRPr="009C2B1E" w:rsidRDefault="00F25728" w:rsidP="00E50506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F25728" w:rsidRPr="009C2B1E" w:rsidTr="00E50506">
        <w:trPr>
          <w:trHeight w:val="376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blema aktu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agrįsta, įvardy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C441A1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C441A1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C441A1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426DE3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E3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426DE3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E3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426DE3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E3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F25728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28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Pareiškėjo patirtis, vykdant veik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tyje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, pagal kurią teikiamas p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DE47BB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sirinkti tink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partneriai ir numatyta konkreti 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DE47BB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Nuosavo indėlio pagrind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DE47BB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reiškėj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r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 pajėgumai, numatyti projektui įgyvendinti,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DE47BB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udžeta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grį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r realu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, visos numatytos išlaidos 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DE47BB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A70739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A70739" w:rsidRDefault="00F25728" w:rsidP="00E5050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bCs/>
                <w:sz w:val="24"/>
                <w:szCs w:val="24"/>
              </w:rPr>
              <w:t>Projekte dalyvauja 50 ir daugiau dalyvių</w:t>
            </w:r>
            <w:r w:rsidRPr="00A70739"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A70739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A70739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AA253D" w:rsidRDefault="00F25728" w:rsidP="00E5050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53D">
              <w:rPr>
                <w:rFonts w:ascii="Times New Roman" w:hAnsi="Times New Roman" w:cs="Times New Roman"/>
                <w:bCs/>
                <w:sz w:val="24"/>
                <w:szCs w:val="24"/>
              </w:rPr>
              <w:t>Projekto veiklose dalyvauja bent 2 (arba daugiau) to paties arba kito žanro kūrybiniai kolektyv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A70739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A70739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AA253D" w:rsidRDefault="00F25728" w:rsidP="00E5050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53D">
              <w:rPr>
                <w:rFonts w:ascii="Times New Roman" w:hAnsi="Times New Roman" w:cs="Times New Roman"/>
                <w:bCs/>
                <w:sz w:val="24"/>
                <w:szCs w:val="24"/>
              </w:rPr>
              <w:t>Projektą įgyvendinti numatyta ugdymo įstaigose arba socialinių paslaugų įstaigos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A70739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653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A70739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AA253D" w:rsidRDefault="00F25728" w:rsidP="00E5050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A253D">
              <w:rPr>
                <w:rFonts w:ascii="Times New Roman" w:hAnsi="Times New Roman" w:cs="Times New Roman"/>
                <w:bCs/>
                <w:sz w:val="24"/>
                <w:szCs w:val="24"/>
              </w:rPr>
              <w:t>Projekto metu planuojami 2 ar daugiau  renginių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28" w:rsidRPr="00A70739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5728" w:rsidRPr="004205D2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D2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728" w:rsidRPr="009C2B1E" w:rsidTr="00E50506"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28" w:rsidRPr="009C2B1E" w:rsidTr="00E50506"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D5976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76"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F25728" w:rsidRPr="009C2B1E" w:rsidTr="00E50506"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9C2B1E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B32A80" w:rsidRDefault="00F25728" w:rsidP="00E505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80"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F25728" w:rsidRPr="009C2B1E" w:rsidTr="00E5050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B927D3" w:rsidRDefault="00F25728" w:rsidP="00E50506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.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B30538" w:rsidRDefault="00F25728" w:rsidP="00E50506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38"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 w:rsidRPr="00B3053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B305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05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B32A80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728" w:rsidRPr="009C2B1E" w:rsidTr="00E5050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B927D3" w:rsidRDefault="00F25728" w:rsidP="00E50506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B30538" w:rsidRDefault="00F25728" w:rsidP="00E5050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8"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28" w:rsidRPr="00B32A80" w:rsidRDefault="00F25728" w:rsidP="00E50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728" w:rsidRPr="009C2B1E" w:rsidRDefault="00F25728" w:rsidP="00F25728">
      <w:pPr>
        <w:rPr>
          <w:rFonts w:ascii="Times New Roman" w:hAnsi="Times New Roman" w:cs="Times New Roman"/>
          <w:b/>
          <w:sz w:val="24"/>
          <w:szCs w:val="24"/>
        </w:rPr>
      </w:pPr>
    </w:p>
    <w:p w:rsidR="00F25728" w:rsidRPr="009C2B1E" w:rsidRDefault="00F25728" w:rsidP="00F25728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2B1E">
        <w:rPr>
          <w:rFonts w:ascii="Times New Roman" w:hAnsi="Times New Roman" w:cs="Times New Roman"/>
          <w:sz w:val="24"/>
          <w:szCs w:val="24"/>
        </w:rPr>
        <w:t xml:space="preserve"> Bendras skirtų balų skaičius nuo 55 iki 100 balų – projektas remtinas, mažiau nei 55 balai – projektas atmestinas.</w:t>
      </w:r>
    </w:p>
    <w:p w:rsidR="00F25728" w:rsidRPr="009C2B1E" w:rsidRDefault="00F25728" w:rsidP="00F25728">
      <w:pPr>
        <w:rPr>
          <w:rFonts w:ascii="Times New Roman" w:hAnsi="Times New Roman" w:cs="Times New Roman"/>
          <w:sz w:val="24"/>
          <w:szCs w:val="24"/>
        </w:rPr>
      </w:pPr>
    </w:p>
    <w:p w:rsidR="00F25728" w:rsidRPr="009C2B1E" w:rsidRDefault="00F25728" w:rsidP="00F2572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___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F25728" w:rsidRPr="009C2B1E" w:rsidRDefault="00F25728" w:rsidP="00F2572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parašas)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 (vardas ir pavardė)</w:t>
      </w:r>
    </w:p>
    <w:p w:rsidR="00F25728" w:rsidRPr="009C2B1E" w:rsidRDefault="00F25728" w:rsidP="00F2572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</w:t>
      </w:r>
    </w:p>
    <w:p w:rsidR="00A27D45" w:rsidRPr="00F25728" w:rsidRDefault="00F25728" w:rsidP="00F25728">
      <w:pPr>
        <w:ind w:firstLine="284"/>
        <w:rPr>
          <w:rFonts w:ascii="Times New Roman" w:hAnsi="Times New Roman" w:cs="Times New Roman"/>
        </w:rPr>
      </w:pPr>
      <w:r w:rsidRPr="009C2B1E">
        <w:rPr>
          <w:rFonts w:ascii="Times New Roman" w:hAnsi="Times New Roman" w:cs="Times New Roman"/>
          <w:sz w:val="24"/>
          <w:szCs w:val="24"/>
        </w:rPr>
        <w:t>(data)</w:t>
      </w:r>
    </w:p>
    <w:sectPr w:rsidR="00A27D45" w:rsidRPr="00F25728" w:rsidSect="00A27D45">
      <w:headerReference w:type="default" r:id="rId13"/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66" w:rsidRDefault="003E3166" w:rsidP="00E22B48">
      <w:pPr>
        <w:spacing w:after="0" w:line="240" w:lineRule="auto"/>
      </w:pPr>
      <w:r>
        <w:separator/>
      </w:r>
    </w:p>
  </w:endnote>
  <w:endnote w:type="continuationSeparator" w:id="0">
    <w:p w:rsidR="003E3166" w:rsidRDefault="003E3166" w:rsidP="00E2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66" w:rsidRDefault="003E3166" w:rsidP="00E22B48">
      <w:pPr>
        <w:spacing w:after="0" w:line="240" w:lineRule="auto"/>
      </w:pPr>
      <w:r>
        <w:separator/>
      </w:r>
    </w:p>
  </w:footnote>
  <w:footnote w:type="continuationSeparator" w:id="0">
    <w:p w:rsidR="003E3166" w:rsidRDefault="003E3166" w:rsidP="00E2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2B48" w:rsidRPr="00795CFE" w:rsidRDefault="00E22B4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5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5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5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9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5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2B48" w:rsidRDefault="00E22B4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4526"/>
      <w:docPartObj>
        <w:docPartGallery w:val="Page Numbers (Top of Page)"/>
        <w:docPartUnique/>
      </w:docPartObj>
    </w:sdtPr>
    <w:sdtEndPr/>
    <w:sdtContent>
      <w:p w:rsidR="00D02B0C" w:rsidRDefault="003E31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70">
          <w:rPr>
            <w:noProof/>
          </w:rPr>
          <w:t>2</w:t>
        </w:r>
        <w:r>
          <w:fldChar w:fldCharType="end"/>
        </w:r>
      </w:p>
    </w:sdtContent>
  </w:sdt>
  <w:p w:rsidR="00D02B0C" w:rsidRDefault="009D09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8A65361"/>
    <w:multiLevelType w:val="multilevel"/>
    <w:tmpl w:val="9490C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140DFE"/>
    <w:multiLevelType w:val="multilevel"/>
    <w:tmpl w:val="EE0C0A56"/>
    <w:lvl w:ilvl="0">
      <w:start w:val="9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6EC767C"/>
    <w:multiLevelType w:val="hybridMultilevel"/>
    <w:tmpl w:val="B7EEA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89717E9"/>
    <w:multiLevelType w:val="multilevel"/>
    <w:tmpl w:val="DCCE6FD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CF74049"/>
    <w:multiLevelType w:val="multilevel"/>
    <w:tmpl w:val="F538F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E149D5"/>
    <w:multiLevelType w:val="multilevel"/>
    <w:tmpl w:val="44BA079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7"/>
  </w:num>
  <w:num w:numId="9">
    <w:abstractNumId w:val="24"/>
  </w:num>
  <w:num w:numId="10">
    <w:abstractNumId w:val="1"/>
  </w:num>
  <w:num w:numId="11">
    <w:abstractNumId w:val="20"/>
  </w:num>
  <w:num w:numId="12">
    <w:abstractNumId w:val="3"/>
  </w:num>
  <w:num w:numId="13">
    <w:abstractNumId w:val="23"/>
  </w:num>
  <w:num w:numId="14">
    <w:abstractNumId w:val="14"/>
  </w:num>
  <w:num w:numId="15">
    <w:abstractNumId w:val="6"/>
  </w:num>
  <w:num w:numId="16">
    <w:abstractNumId w:val="11"/>
  </w:num>
  <w:num w:numId="17">
    <w:abstractNumId w:val="12"/>
  </w:num>
  <w:num w:numId="18">
    <w:abstractNumId w:val="19"/>
  </w:num>
  <w:num w:numId="19">
    <w:abstractNumId w:val="16"/>
  </w:num>
  <w:num w:numId="20">
    <w:abstractNumId w:val="25"/>
  </w:num>
  <w:num w:numId="21">
    <w:abstractNumId w:val="15"/>
  </w:num>
  <w:num w:numId="22">
    <w:abstractNumId w:val="13"/>
  </w:num>
  <w:num w:numId="23">
    <w:abstractNumId w:val="10"/>
  </w:num>
  <w:num w:numId="24">
    <w:abstractNumId w:val="18"/>
  </w:num>
  <w:num w:numId="25">
    <w:abstractNumId w:val="5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1D25"/>
    <w:rsid w:val="00005F3D"/>
    <w:rsid w:val="00012DF3"/>
    <w:rsid w:val="000222C1"/>
    <w:rsid w:val="00030000"/>
    <w:rsid w:val="00030061"/>
    <w:rsid w:val="0004667E"/>
    <w:rsid w:val="000578B8"/>
    <w:rsid w:val="00066072"/>
    <w:rsid w:val="00071CF4"/>
    <w:rsid w:val="00084DEF"/>
    <w:rsid w:val="00090E20"/>
    <w:rsid w:val="0009564E"/>
    <w:rsid w:val="00097C8B"/>
    <w:rsid w:val="000A563A"/>
    <w:rsid w:val="000C19BB"/>
    <w:rsid w:val="000D4610"/>
    <w:rsid w:val="000E0008"/>
    <w:rsid w:val="000E7281"/>
    <w:rsid w:val="000F10F3"/>
    <w:rsid w:val="00102A4E"/>
    <w:rsid w:val="00113837"/>
    <w:rsid w:val="001161E8"/>
    <w:rsid w:val="00117C51"/>
    <w:rsid w:val="0012222B"/>
    <w:rsid w:val="0013316B"/>
    <w:rsid w:val="0014048D"/>
    <w:rsid w:val="00142C5B"/>
    <w:rsid w:val="00142F42"/>
    <w:rsid w:val="001446A1"/>
    <w:rsid w:val="00144C9B"/>
    <w:rsid w:val="0014731A"/>
    <w:rsid w:val="0014774B"/>
    <w:rsid w:val="00153249"/>
    <w:rsid w:val="00156646"/>
    <w:rsid w:val="0016014D"/>
    <w:rsid w:val="001614C3"/>
    <w:rsid w:val="00162D85"/>
    <w:rsid w:val="0016706E"/>
    <w:rsid w:val="00167D68"/>
    <w:rsid w:val="00172344"/>
    <w:rsid w:val="0017677B"/>
    <w:rsid w:val="00176845"/>
    <w:rsid w:val="00184234"/>
    <w:rsid w:val="00184E36"/>
    <w:rsid w:val="001A4C7F"/>
    <w:rsid w:val="001B29FF"/>
    <w:rsid w:val="001B55EE"/>
    <w:rsid w:val="001B6295"/>
    <w:rsid w:val="001B65D2"/>
    <w:rsid w:val="001C08F5"/>
    <w:rsid w:val="001C112C"/>
    <w:rsid w:val="001C226B"/>
    <w:rsid w:val="001C39ED"/>
    <w:rsid w:val="001D24F8"/>
    <w:rsid w:val="001D3060"/>
    <w:rsid w:val="001D73BA"/>
    <w:rsid w:val="001E0613"/>
    <w:rsid w:val="001E3503"/>
    <w:rsid w:val="001E3EA9"/>
    <w:rsid w:val="001E490B"/>
    <w:rsid w:val="001F256E"/>
    <w:rsid w:val="001F2BE2"/>
    <w:rsid w:val="001F328D"/>
    <w:rsid w:val="0020205A"/>
    <w:rsid w:val="00207267"/>
    <w:rsid w:val="00210225"/>
    <w:rsid w:val="00212704"/>
    <w:rsid w:val="0021619D"/>
    <w:rsid w:val="002163B6"/>
    <w:rsid w:val="00230CCF"/>
    <w:rsid w:val="002332DD"/>
    <w:rsid w:val="002479DA"/>
    <w:rsid w:val="0025327D"/>
    <w:rsid w:val="002609F2"/>
    <w:rsid w:val="00261A94"/>
    <w:rsid w:val="00263465"/>
    <w:rsid w:val="002653CD"/>
    <w:rsid w:val="0028017A"/>
    <w:rsid w:val="002829A8"/>
    <w:rsid w:val="00291BF2"/>
    <w:rsid w:val="00291E29"/>
    <w:rsid w:val="00291F30"/>
    <w:rsid w:val="002A39D9"/>
    <w:rsid w:val="002A47EE"/>
    <w:rsid w:val="002B1B7F"/>
    <w:rsid w:val="002C2B5A"/>
    <w:rsid w:val="002C3C9D"/>
    <w:rsid w:val="002C49AC"/>
    <w:rsid w:val="002C5903"/>
    <w:rsid w:val="002C7D9C"/>
    <w:rsid w:val="002D6129"/>
    <w:rsid w:val="002E1EFD"/>
    <w:rsid w:val="002E4F0A"/>
    <w:rsid w:val="002F1B58"/>
    <w:rsid w:val="003013BB"/>
    <w:rsid w:val="0030498D"/>
    <w:rsid w:val="003050F9"/>
    <w:rsid w:val="00305C90"/>
    <w:rsid w:val="00310ABC"/>
    <w:rsid w:val="00313598"/>
    <w:rsid w:val="00316DC7"/>
    <w:rsid w:val="00322E97"/>
    <w:rsid w:val="00341E80"/>
    <w:rsid w:val="00351C3E"/>
    <w:rsid w:val="003524F8"/>
    <w:rsid w:val="0035565C"/>
    <w:rsid w:val="00356546"/>
    <w:rsid w:val="00360AEC"/>
    <w:rsid w:val="00362692"/>
    <w:rsid w:val="0036302E"/>
    <w:rsid w:val="00365FCA"/>
    <w:rsid w:val="003818A5"/>
    <w:rsid w:val="00385AAC"/>
    <w:rsid w:val="003913C5"/>
    <w:rsid w:val="00396A31"/>
    <w:rsid w:val="003A221C"/>
    <w:rsid w:val="003A72FB"/>
    <w:rsid w:val="003C0EF4"/>
    <w:rsid w:val="003C11F7"/>
    <w:rsid w:val="003C2E59"/>
    <w:rsid w:val="003C5A0E"/>
    <w:rsid w:val="003D559F"/>
    <w:rsid w:val="003D685F"/>
    <w:rsid w:val="003E3166"/>
    <w:rsid w:val="003E3CE1"/>
    <w:rsid w:val="003E7C00"/>
    <w:rsid w:val="003F0973"/>
    <w:rsid w:val="003F2D59"/>
    <w:rsid w:val="003F4530"/>
    <w:rsid w:val="003F74D3"/>
    <w:rsid w:val="00401201"/>
    <w:rsid w:val="00403C0B"/>
    <w:rsid w:val="00404A79"/>
    <w:rsid w:val="00404B63"/>
    <w:rsid w:val="00407C8A"/>
    <w:rsid w:val="00410244"/>
    <w:rsid w:val="00414D8D"/>
    <w:rsid w:val="00415BA2"/>
    <w:rsid w:val="00416725"/>
    <w:rsid w:val="00416CD4"/>
    <w:rsid w:val="0042057F"/>
    <w:rsid w:val="00420B2A"/>
    <w:rsid w:val="004411FB"/>
    <w:rsid w:val="004653CF"/>
    <w:rsid w:val="00467CD1"/>
    <w:rsid w:val="00475B2E"/>
    <w:rsid w:val="00477253"/>
    <w:rsid w:val="00490BD8"/>
    <w:rsid w:val="00491F7F"/>
    <w:rsid w:val="004930E8"/>
    <w:rsid w:val="00497CAB"/>
    <w:rsid w:val="004C0CD6"/>
    <w:rsid w:val="004C1376"/>
    <w:rsid w:val="004D061B"/>
    <w:rsid w:val="004D11DF"/>
    <w:rsid w:val="004E4D84"/>
    <w:rsid w:val="004F4E4D"/>
    <w:rsid w:val="00521DBD"/>
    <w:rsid w:val="005227C2"/>
    <w:rsid w:val="00522800"/>
    <w:rsid w:val="00527ACD"/>
    <w:rsid w:val="005407D8"/>
    <w:rsid w:val="00544DE9"/>
    <w:rsid w:val="00553B4D"/>
    <w:rsid w:val="00556ACA"/>
    <w:rsid w:val="00557322"/>
    <w:rsid w:val="00566207"/>
    <w:rsid w:val="005775B3"/>
    <w:rsid w:val="00581734"/>
    <w:rsid w:val="005823B1"/>
    <w:rsid w:val="005945B9"/>
    <w:rsid w:val="005A767A"/>
    <w:rsid w:val="005C085F"/>
    <w:rsid w:val="005C2AC9"/>
    <w:rsid w:val="005C31E2"/>
    <w:rsid w:val="005C7955"/>
    <w:rsid w:val="005D504E"/>
    <w:rsid w:val="005E348D"/>
    <w:rsid w:val="005F25A0"/>
    <w:rsid w:val="005F5924"/>
    <w:rsid w:val="006012AC"/>
    <w:rsid w:val="00606E51"/>
    <w:rsid w:val="00611573"/>
    <w:rsid w:val="0061311A"/>
    <w:rsid w:val="00630C08"/>
    <w:rsid w:val="0063239F"/>
    <w:rsid w:val="00632676"/>
    <w:rsid w:val="00632CE9"/>
    <w:rsid w:val="0063456F"/>
    <w:rsid w:val="0063537D"/>
    <w:rsid w:val="00636222"/>
    <w:rsid w:val="00636802"/>
    <w:rsid w:val="00643709"/>
    <w:rsid w:val="006516C6"/>
    <w:rsid w:val="0065643B"/>
    <w:rsid w:val="006575A1"/>
    <w:rsid w:val="00665A91"/>
    <w:rsid w:val="00666091"/>
    <w:rsid w:val="00671011"/>
    <w:rsid w:val="0067529A"/>
    <w:rsid w:val="006757EC"/>
    <w:rsid w:val="006815A1"/>
    <w:rsid w:val="00683888"/>
    <w:rsid w:val="00691A0E"/>
    <w:rsid w:val="00692289"/>
    <w:rsid w:val="006927AA"/>
    <w:rsid w:val="00695F89"/>
    <w:rsid w:val="0069627A"/>
    <w:rsid w:val="00696E0A"/>
    <w:rsid w:val="006A2EDA"/>
    <w:rsid w:val="006A56C2"/>
    <w:rsid w:val="006A6078"/>
    <w:rsid w:val="006A7927"/>
    <w:rsid w:val="006B6B93"/>
    <w:rsid w:val="006D1722"/>
    <w:rsid w:val="006D4967"/>
    <w:rsid w:val="006D6DC2"/>
    <w:rsid w:val="006F1AD6"/>
    <w:rsid w:val="006F3C74"/>
    <w:rsid w:val="006F579D"/>
    <w:rsid w:val="006F7B3E"/>
    <w:rsid w:val="006F7CD2"/>
    <w:rsid w:val="0070388A"/>
    <w:rsid w:val="00706BF0"/>
    <w:rsid w:val="007113F5"/>
    <w:rsid w:val="007262EF"/>
    <w:rsid w:val="007319DF"/>
    <w:rsid w:val="00732109"/>
    <w:rsid w:val="00732829"/>
    <w:rsid w:val="007334EB"/>
    <w:rsid w:val="00742CDA"/>
    <w:rsid w:val="00743AA1"/>
    <w:rsid w:val="00747372"/>
    <w:rsid w:val="00755834"/>
    <w:rsid w:val="0076142B"/>
    <w:rsid w:val="00765750"/>
    <w:rsid w:val="0077067E"/>
    <w:rsid w:val="00772543"/>
    <w:rsid w:val="0079383C"/>
    <w:rsid w:val="0079467D"/>
    <w:rsid w:val="00795CFE"/>
    <w:rsid w:val="007A5C8A"/>
    <w:rsid w:val="007A5D7D"/>
    <w:rsid w:val="007A6890"/>
    <w:rsid w:val="007A6F29"/>
    <w:rsid w:val="007C1A60"/>
    <w:rsid w:val="007C4CEB"/>
    <w:rsid w:val="007C60AD"/>
    <w:rsid w:val="007C6125"/>
    <w:rsid w:val="007C6AA9"/>
    <w:rsid w:val="007D2AF2"/>
    <w:rsid w:val="007D52E6"/>
    <w:rsid w:val="007D612D"/>
    <w:rsid w:val="007D7751"/>
    <w:rsid w:val="007E214D"/>
    <w:rsid w:val="007E334F"/>
    <w:rsid w:val="007E422D"/>
    <w:rsid w:val="007F0011"/>
    <w:rsid w:val="00803036"/>
    <w:rsid w:val="00821C49"/>
    <w:rsid w:val="008225C7"/>
    <w:rsid w:val="00831591"/>
    <w:rsid w:val="008328BF"/>
    <w:rsid w:val="008345AA"/>
    <w:rsid w:val="00841ED8"/>
    <w:rsid w:val="0084317C"/>
    <w:rsid w:val="00846100"/>
    <w:rsid w:val="008519FB"/>
    <w:rsid w:val="00851EF5"/>
    <w:rsid w:val="00853A03"/>
    <w:rsid w:val="008542B0"/>
    <w:rsid w:val="008575B2"/>
    <w:rsid w:val="00870017"/>
    <w:rsid w:val="00874A12"/>
    <w:rsid w:val="008765E6"/>
    <w:rsid w:val="00887F01"/>
    <w:rsid w:val="00893112"/>
    <w:rsid w:val="00894D23"/>
    <w:rsid w:val="00895C24"/>
    <w:rsid w:val="00896965"/>
    <w:rsid w:val="008A3EC3"/>
    <w:rsid w:val="008A7156"/>
    <w:rsid w:val="008B075A"/>
    <w:rsid w:val="008D6CA5"/>
    <w:rsid w:val="008E09BC"/>
    <w:rsid w:val="008E0DAC"/>
    <w:rsid w:val="008E584A"/>
    <w:rsid w:val="008F391E"/>
    <w:rsid w:val="008F6C10"/>
    <w:rsid w:val="008F7C6A"/>
    <w:rsid w:val="009069F8"/>
    <w:rsid w:val="00911DDF"/>
    <w:rsid w:val="00913086"/>
    <w:rsid w:val="009151BF"/>
    <w:rsid w:val="00920326"/>
    <w:rsid w:val="00921789"/>
    <w:rsid w:val="00922DD6"/>
    <w:rsid w:val="009261E0"/>
    <w:rsid w:val="0093154B"/>
    <w:rsid w:val="00931A58"/>
    <w:rsid w:val="00944075"/>
    <w:rsid w:val="009467D4"/>
    <w:rsid w:val="0095594D"/>
    <w:rsid w:val="009604E0"/>
    <w:rsid w:val="00970DE0"/>
    <w:rsid w:val="00977D83"/>
    <w:rsid w:val="00980CD6"/>
    <w:rsid w:val="009825C7"/>
    <w:rsid w:val="0098349D"/>
    <w:rsid w:val="009959E6"/>
    <w:rsid w:val="00996939"/>
    <w:rsid w:val="009974A2"/>
    <w:rsid w:val="009B3CA1"/>
    <w:rsid w:val="009B529B"/>
    <w:rsid w:val="009D0970"/>
    <w:rsid w:val="009D22BA"/>
    <w:rsid w:val="009D5520"/>
    <w:rsid w:val="009E04BB"/>
    <w:rsid w:val="009E3738"/>
    <w:rsid w:val="009E4F66"/>
    <w:rsid w:val="009E5D6B"/>
    <w:rsid w:val="009F0842"/>
    <w:rsid w:val="009F23AE"/>
    <w:rsid w:val="009F4E0D"/>
    <w:rsid w:val="009F5C7D"/>
    <w:rsid w:val="00A123E0"/>
    <w:rsid w:val="00A27D45"/>
    <w:rsid w:val="00A31558"/>
    <w:rsid w:val="00A322A5"/>
    <w:rsid w:val="00A322B6"/>
    <w:rsid w:val="00A32F3E"/>
    <w:rsid w:val="00A3541E"/>
    <w:rsid w:val="00A40868"/>
    <w:rsid w:val="00A4155B"/>
    <w:rsid w:val="00A41D1C"/>
    <w:rsid w:val="00A51650"/>
    <w:rsid w:val="00A52719"/>
    <w:rsid w:val="00A5441D"/>
    <w:rsid w:val="00A54D84"/>
    <w:rsid w:val="00A61878"/>
    <w:rsid w:val="00A65F66"/>
    <w:rsid w:val="00A70739"/>
    <w:rsid w:val="00A87F22"/>
    <w:rsid w:val="00A91B7D"/>
    <w:rsid w:val="00A92395"/>
    <w:rsid w:val="00A93EBC"/>
    <w:rsid w:val="00AA253D"/>
    <w:rsid w:val="00AA4CF1"/>
    <w:rsid w:val="00AC3A4E"/>
    <w:rsid w:val="00AC3C56"/>
    <w:rsid w:val="00AC42F3"/>
    <w:rsid w:val="00AC45B0"/>
    <w:rsid w:val="00AC5AC2"/>
    <w:rsid w:val="00AC75E2"/>
    <w:rsid w:val="00AD2F7D"/>
    <w:rsid w:val="00AD4F45"/>
    <w:rsid w:val="00AE4581"/>
    <w:rsid w:val="00AE4B7B"/>
    <w:rsid w:val="00AF3C18"/>
    <w:rsid w:val="00AF5CA6"/>
    <w:rsid w:val="00B02F08"/>
    <w:rsid w:val="00B10FF1"/>
    <w:rsid w:val="00B17DAC"/>
    <w:rsid w:val="00B22E93"/>
    <w:rsid w:val="00B36C23"/>
    <w:rsid w:val="00B4333A"/>
    <w:rsid w:val="00B50AD7"/>
    <w:rsid w:val="00B50EB8"/>
    <w:rsid w:val="00B51569"/>
    <w:rsid w:val="00B53692"/>
    <w:rsid w:val="00B61B3C"/>
    <w:rsid w:val="00B62F67"/>
    <w:rsid w:val="00B63A93"/>
    <w:rsid w:val="00B70F16"/>
    <w:rsid w:val="00B71FEE"/>
    <w:rsid w:val="00B725E6"/>
    <w:rsid w:val="00B74691"/>
    <w:rsid w:val="00B80FD1"/>
    <w:rsid w:val="00B842E4"/>
    <w:rsid w:val="00B8542C"/>
    <w:rsid w:val="00B927D3"/>
    <w:rsid w:val="00B92971"/>
    <w:rsid w:val="00B95367"/>
    <w:rsid w:val="00BB4358"/>
    <w:rsid w:val="00BC225D"/>
    <w:rsid w:val="00BC3B56"/>
    <w:rsid w:val="00BC796F"/>
    <w:rsid w:val="00BD1DBB"/>
    <w:rsid w:val="00BD2648"/>
    <w:rsid w:val="00BD4B20"/>
    <w:rsid w:val="00BD6A77"/>
    <w:rsid w:val="00BE55B2"/>
    <w:rsid w:val="00BF151C"/>
    <w:rsid w:val="00BF1E17"/>
    <w:rsid w:val="00BF34EB"/>
    <w:rsid w:val="00C13EB8"/>
    <w:rsid w:val="00C16738"/>
    <w:rsid w:val="00C21B74"/>
    <w:rsid w:val="00C22182"/>
    <w:rsid w:val="00C25136"/>
    <w:rsid w:val="00C341AA"/>
    <w:rsid w:val="00C36ADE"/>
    <w:rsid w:val="00C37C2E"/>
    <w:rsid w:val="00C4009A"/>
    <w:rsid w:val="00C52CA4"/>
    <w:rsid w:val="00C55CD2"/>
    <w:rsid w:val="00C569E8"/>
    <w:rsid w:val="00C61959"/>
    <w:rsid w:val="00C70491"/>
    <w:rsid w:val="00C70493"/>
    <w:rsid w:val="00C76BF0"/>
    <w:rsid w:val="00C778D5"/>
    <w:rsid w:val="00C8289B"/>
    <w:rsid w:val="00C85210"/>
    <w:rsid w:val="00C85987"/>
    <w:rsid w:val="00CB6412"/>
    <w:rsid w:val="00CB729E"/>
    <w:rsid w:val="00CC020C"/>
    <w:rsid w:val="00CC3E03"/>
    <w:rsid w:val="00CC752B"/>
    <w:rsid w:val="00CC7D27"/>
    <w:rsid w:val="00CD0D86"/>
    <w:rsid w:val="00CD32F6"/>
    <w:rsid w:val="00CD7D7F"/>
    <w:rsid w:val="00CE58B1"/>
    <w:rsid w:val="00CF1A77"/>
    <w:rsid w:val="00CF33ED"/>
    <w:rsid w:val="00CF345B"/>
    <w:rsid w:val="00CF3C1B"/>
    <w:rsid w:val="00D01BCF"/>
    <w:rsid w:val="00D04DCE"/>
    <w:rsid w:val="00D050C7"/>
    <w:rsid w:val="00D07FCE"/>
    <w:rsid w:val="00D12B57"/>
    <w:rsid w:val="00D16C75"/>
    <w:rsid w:val="00D16FBC"/>
    <w:rsid w:val="00D31E5E"/>
    <w:rsid w:val="00D32BF1"/>
    <w:rsid w:val="00D34CCE"/>
    <w:rsid w:val="00D402E9"/>
    <w:rsid w:val="00D43BE1"/>
    <w:rsid w:val="00D52462"/>
    <w:rsid w:val="00D5365C"/>
    <w:rsid w:val="00D63C55"/>
    <w:rsid w:val="00D64792"/>
    <w:rsid w:val="00D7224D"/>
    <w:rsid w:val="00D73D78"/>
    <w:rsid w:val="00D97547"/>
    <w:rsid w:val="00DC2EF3"/>
    <w:rsid w:val="00DD1148"/>
    <w:rsid w:val="00DD29F9"/>
    <w:rsid w:val="00DE1C40"/>
    <w:rsid w:val="00DE77F1"/>
    <w:rsid w:val="00DF46B1"/>
    <w:rsid w:val="00DF59D2"/>
    <w:rsid w:val="00E00940"/>
    <w:rsid w:val="00E105DF"/>
    <w:rsid w:val="00E12F35"/>
    <w:rsid w:val="00E221E6"/>
    <w:rsid w:val="00E22B48"/>
    <w:rsid w:val="00E33817"/>
    <w:rsid w:val="00E46CDC"/>
    <w:rsid w:val="00E56287"/>
    <w:rsid w:val="00E6736D"/>
    <w:rsid w:val="00E71712"/>
    <w:rsid w:val="00E82DD6"/>
    <w:rsid w:val="00E9211F"/>
    <w:rsid w:val="00E931F0"/>
    <w:rsid w:val="00EA2352"/>
    <w:rsid w:val="00EA28EE"/>
    <w:rsid w:val="00EA6BDE"/>
    <w:rsid w:val="00EB3896"/>
    <w:rsid w:val="00EC004E"/>
    <w:rsid w:val="00ED58CC"/>
    <w:rsid w:val="00ED691E"/>
    <w:rsid w:val="00ED7712"/>
    <w:rsid w:val="00EE3678"/>
    <w:rsid w:val="00EE66FB"/>
    <w:rsid w:val="00EF588B"/>
    <w:rsid w:val="00F171ED"/>
    <w:rsid w:val="00F216F4"/>
    <w:rsid w:val="00F25728"/>
    <w:rsid w:val="00F25F75"/>
    <w:rsid w:val="00F30768"/>
    <w:rsid w:val="00F404EC"/>
    <w:rsid w:val="00F42311"/>
    <w:rsid w:val="00F45836"/>
    <w:rsid w:val="00F45C71"/>
    <w:rsid w:val="00F60788"/>
    <w:rsid w:val="00F60C9F"/>
    <w:rsid w:val="00F66D4F"/>
    <w:rsid w:val="00F74176"/>
    <w:rsid w:val="00F748FA"/>
    <w:rsid w:val="00F769E7"/>
    <w:rsid w:val="00F80F89"/>
    <w:rsid w:val="00FA1547"/>
    <w:rsid w:val="00FB1611"/>
    <w:rsid w:val="00FB2FA2"/>
    <w:rsid w:val="00FB3ACC"/>
    <w:rsid w:val="00FC10F5"/>
    <w:rsid w:val="00FC1C67"/>
    <w:rsid w:val="00FC2E9E"/>
    <w:rsid w:val="00FC31D3"/>
    <w:rsid w:val="00FC688F"/>
    <w:rsid w:val="00FC6E9F"/>
    <w:rsid w:val="00FD53B9"/>
    <w:rsid w:val="00FE031C"/>
    <w:rsid w:val="00FE4659"/>
    <w:rsid w:val="00FF0B5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13CE-7ED7-4122-8D25-057374E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92</Words>
  <Characters>15330</Characters>
  <Application>Microsoft Office Word</Application>
  <DocSecurity>0</DocSecurity>
  <Lines>373</Lines>
  <Paragraphs>1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MIESTO ĮVAIZDŽIO STIPRINIMO SRITIES</dc:subject>
  <dc:creator>Plėtros programų ir investicijų skyrius</dc:creator>
  <cp:lastModifiedBy>Dalia Staškuvienė</cp:lastModifiedBy>
  <cp:revision>2</cp:revision>
  <cp:lastPrinted>2017-02-03T09:00:00Z</cp:lastPrinted>
  <dcterms:created xsi:type="dcterms:W3CDTF">2017-02-03T12:21:00Z</dcterms:created>
  <dcterms:modified xsi:type="dcterms:W3CDTF">2017-02-03T12:21:00Z</dcterms:modified>
</cp:coreProperties>
</file>